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AF" w:rsidRPr="0034124B" w:rsidRDefault="00F14EC5" w:rsidP="0034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проведения ЕГЭ</w:t>
      </w:r>
      <w:r w:rsidR="00CF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Э-11</w:t>
      </w:r>
      <w:r w:rsidR="00CF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D3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300A9" w:rsidRPr="004260DC" w:rsidRDefault="00A300A9" w:rsidP="00F14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744" w:type="pct"/>
        <w:tblInd w:w="-10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2095"/>
        <w:gridCol w:w="4860"/>
        <w:gridCol w:w="4040"/>
      </w:tblGrid>
      <w:tr w:rsidR="00C77445" w:rsidRPr="00CF675B" w:rsidTr="00DA5FE4">
        <w:trPr>
          <w:trHeight w:val="283"/>
          <w:tblHeader/>
        </w:trPr>
        <w:tc>
          <w:tcPr>
            <w:tcW w:w="953" w:type="pct"/>
            <w:hideMark/>
          </w:tcPr>
          <w:p w:rsidR="00C77445" w:rsidRPr="00CF675B" w:rsidRDefault="00C77445" w:rsidP="009B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210" w:type="pct"/>
            <w:hideMark/>
          </w:tcPr>
          <w:p w:rsidR="00C77445" w:rsidRPr="00CF675B" w:rsidRDefault="00C77445" w:rsidP="009B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ЕГЭ</w:t>
            </w:r>
          </w:p>
        </w:tc>
        <w:tc>
          <w:tcPr>
            <w:tcW w:w="1837" w:type="pct"/>
            <w:hideMark/>
          </w:tcPr>
          <w:p w:rsidR="00C77445" w:rsidRPr="00CF675B" w:rsidRDefault="00C77445" w:rsidP="009B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ГВЭ-11</w:t>
            </w:r>
          </w:p>
        </w:tc>
      </w:tr>
      <w:tr w:rsidR="00C77445" w:rsidRPr="00CF675B" w:rsidTr="00DA5FE4">
        <w:trPr>
          <w:trHeight w:val="454"/>
        </w:trPr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:rsidR="00C77445" w:rsidRPr="00CF675B" w:rsidRDefault="00C77445" w:rsidP="00C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EEAF6" w:themeColor="accent1" w:themeTint="33"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Досрочный период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1 марта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4 марта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русский язык      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русский язык    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8 марта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математика Б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77445" w:rsidRPr="00CF675B" w:rsidTr="00894457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31 марта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CF6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ностранные языки</w:t>
            </w:r>
            <w:r w:rsidR="00CF675B" w:rsidRPr="00CF675B">
              <w:rPr>
                <w:rFonts w:ascii="Times New Roman" w:eastAsia="Times New Roman" w:hAnsi="Times New Roman" w:cs="Times New Roman"/>
              </w:rPr>
              <w:t xml:space="preserve"> </w:t>
            </w:r>
            <w:r w:rsidRPr="00CF675B">
              <w:rPr>
                <w:rFonts w:ascii="Times New Roman" w:eastAsia="Times New Roman" w:hAnsi="Times New Roman" w:cs="Times New Roman"/>
              </w:rPr>
              <w:t>(за исключением раздела «Говорение»), история, физика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C77445" w:rsidRPr="00CF675B" w:rsidRDefault="00C77445" w:rsidP="00894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ностранные языки, история, физика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1 апрел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4 апрел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F675B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bCs/>
              </w:rPr>
              <w:t xml:space="preserve">информатика и ИКТ 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7 апрел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обществознание, биология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обществознание, биология</w:t>
            </w:r>
          </w:p>
        </w:tc>
      </w:tr>
      <w:tr w:rsidR="00C77445" w:rsidRPr="00CF675B" w:rsidTr="00153780">
        <w:trPr>
          <w:trHeight w:val="605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11 апрел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CF6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география, химия, иностранные языки (раздел «Говорение»), литература, история</w:t>
            </w:r>
          </w:p>
        </w:tc>
        <w:tc>
          <w:tcPr>
            <w:tcW w:w="1837" w:type="pct"/>
            <w:shd w:val="clear" w:color="auto" w:fill="auto"/>
          </w:tcPr>
          <w:p w:rsidR="00C77445" w:rsidRPr="00153780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география, химия, литература, история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13 апреля (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1537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резерв: иностранные языки (за исключением раздела «Говорение»), информатика и ИКТ, физика, обществознание, биология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иностранные языки, информатика и ИКТ,</w:t>
            </w:r>
            <w:r w:rsidRPr="00CF675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>физика, обществознание, биология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15 апрел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русский язык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18 апрел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математика Б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D30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математика </w:t>
            </w:r>
          </w:p>
        </w:tc>
      </w:tr>
      <w:tr w:rsidR="00C77445" w:rsidRPr="00CF675B" w:rsidTr="00DA5FE4">
        <w:trPr>
          <w:trHeight w:val="454"/>
        </w:trPr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:rsidR="00C77445" w:rsidRPr="00CF675B" w:rsidRDefault="00C77445" w:rsidP="00C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Основной период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6 ма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30 ма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31 ма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37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математика 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3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837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6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C77445" w:rsidRPr="00CF675B" w:rsidRDefault="00C77445" w:rsidP="006709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стория, физика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стория, физика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9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14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C77445" w:rsidRPr="00CF675B" w:rsidRDefault="00C77445" w:rsidP="00CF6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за исключением раздела «Говорение»), биология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CF67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 xml:space="preserve">иностранные языки, биология, информатика и ИКТ 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16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17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0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153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 xml:space="preserve">информатика и ИКТ 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1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C77445" w:rsidRPr="00CF675B" w:rsidRDefault="00153780" w:rsidP="0015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  <w:tc>
          <w:tcPr>
            <w:tcW w:w="1837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3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C77445" w:rsidRPr="00CF675B" w:rsidRDefault="00C77445" w:rsidP="00CF6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  <w:tc>
          <w:tcPr>
            <w:tcW w:w="1837" w:type="pct"/>
            <w:shd w:val="clear" w:color="auto" w:fill="auto"/>
            <w:hideMark/>
          </w:tcPr>
          <w:p w:rsidR="00C77445" w:rsidRPr="00CF675B" w:rsidRDefault="00C77445" w:rsidP="0005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4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153780" w:rsidRDefault="00C77445" w:rsidP="00670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география, литература, </w:t>
            </w:r>
          </w:p>
          <w:p w:rsidR="00C77445" w:rsidRPr="00153780" w:rsidRDefault="00C77445" w:rsidP="00670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иностр</w:t>
            </w:r>
            <w:r w:rsidR="00153780">
              <w:rPr>
                <w:rFonts w:ascii="Times New Roman" w:eastAsia="Times New Roman" w:hAnsi="Times New Roman" w:cs="Times New Roman"/>
                <w:i/>
              </w:rPr>
              <w:t>анные языки (раздел «Говорение»)</w:t>
            </w:r>
          </w:p>
        </w:tc>
        <w:tc>
          <w:tcPr>
            <w:tcW w:w="1837" w:type="pct"/>
            <w:shd w:val="clear" w:color="auto" w:fill="auto"/>
            <w:hideMark/>
          </w:tcPr>
          <w:p w:rsidR="00C77445" w:rsidRPr="00CF675B" w:rsidRDefault="00C77445" w:rsidP="00052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география, литература, информатика и ИКТ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7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1537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 Б</w:t>
            </w:r>
            <w:r w:rsidR="00153780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05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8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894457" w:rsidRDefault="00C77445" w:rsidP="0089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ностранный язык (за исключением раздела «Говорение»), биология, информатика </w:t>
            </w:r>
          </w:p>
          <w:p w:rsidR="00C77445" w:rsidRPr="00CF675B" w:rsidRDefault="00C77445" w:rsidP="0089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и ИКТ</w:t>
            </w:r>
          </w:p>
        </w:tc>
        <w:tc>
          <w:tcPr>
            <w:tcW w:w="1837" w:type="pct"/>
            <w:shd w:val="clear" w:color="auto" w:fill="auto"/>
            <w:hideMark/>
          </w:tcPr>
          <w:p w:rsidR="00C77445" w:rsidRPr="00CF675B" w:rsidRDefault="00894457" w:rsidP="00052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резерв: иностранные</w:t>
            </w:r>
            <w:r w:rsidR="00C77445"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="00C77445" w:rsidRPr="00CF675B">
              <w:rPr>
                <w:rFonts w:ascii="Times New Roman" w:eastAsia="Times New Roman" w:hAnsi="Times New Roman" w:cs="Times New Roman"/>
                <w:bCs/>
                <w:i/>
              </w:rPr>
              <w:t>, биология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9 июня (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67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резерв: обществознание, химия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резерв: обществознание, химия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30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стория, физика 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05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стория, физика 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 июл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по всем учебным предметам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05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по всем учебным предметам</w:t>
            </w:r>
          </w:p>
        </w:tc>
      </w:tr>
      <w:tr w:rsidR="00C77445" w:rsidRPr="00CF675B" w:rsidTr="00DA5FE4">
        <w:trPr>
          <w:trHeight w:val="454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  <w:hideMark/>
          </w:tcPr>
          <w:p w:rsidR="00C77445" w:rsidRPr="00CF675B" w:rsidRDefault="00C77445" w:rsidP="00A0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й период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5 сентябр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837" w:type="pct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FFFFFF" w:themeFill="background1"/>
            <w:hideMark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8 сентябр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FFFFFF" w:themeFill="background1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37" w:type="pct"/>
            <w:shd w:val="clear" w:color="auto" w:fill="FFFFFF" w:themeFill="background1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C77445" w:rsidRPr="00CF675B" w:rsidTr="00DA5FE4">
        <w:trPr>
          <w:trHeight w:val="227"/>
        </w:trPr>
        <w:tc>
          <w:tcPr>
            <w:tcW w:w="953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20 сентябр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C77445" w:rsidRPr="00CF675B" w:rsidRDefault="00C77445" w:rsidP="00CF6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Б</w:t>
            </w:r>
            <w:proofErr w:type="gramEnd"/>
            <w:r w:rsidRPr="00CF675B">
              <w:rPr>
                <w:rFonts w:ascii="Times New Roman" w:eastAsia="Times New Roman" w:hAnsi="Times New Roman" w:cs="Times New Roman"/>
                <w:i/>
              </w:rPr>
              <w:t>,  русский язык</w:t>
            </w:r>
          </w:p>
        </w:tc>
        <w:tc>
          <w:tcPr>
            <w:tcW w:w="1837" w:type="pct"/>
            <w:shd w:val="clear" w:color="auto" w:fill="auto"/>
          </w:tcPr>
          <w:p w:rsidR="00C77445" w:rsidRPr="00CF675B" w:rsidRDefault="00C77445" w:rsidP="00A02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, русск</w:t>
            </w:r>
            <w:bookmarkStart w:id="0" w:name="_GoBack"/>
            <w:bookmarkEnd w:id="0"/>
            <w:r w:rsidRPr="00CF67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й язык</w:t>
            </w:r>
          </w:p>
        </w:tc>
      </w:tr>
    </w:tbl>
    <w:p w:rsidR="00F14EC5" w:rsidRDefault="00F14EC5" w:rsidP="00F14EC5"/>
    <w:p w:rsidR="00C77445" w:rsidRDefault="00A373D2" w:rsidP="00C77445">
      <w:pPr>
        <w:tabs>
          <w:tab w:val="left" w:pos="1934"/>
        </w:tabs>
      </w:pPr>
      <w:r>
        <w:tab/>
      </w:r>
    </w:p>
    <w:sectPr w:rsidR="00C77445" w:rsidSect="00C3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F14EC5"/>
    <w:rsid w:val="00052266"/>
    <w:rsid w:val="000A4F56"/>
    <w:rsid w:val="000E6D50"/>
    <w:rsid w:val="00105346"/>
    <w:rsid w:val="001164E4"/>
    <w:rsid w:val="00116EA8"/>
    <w:rsid w:val="00153780"/>
    <w:rsid w:val="001E0057"/>
    <w:rsid w:val="00234382"/>
    <w:rsid w:val="002478D5"/>
    <w:rsid w:val="002F7252"/>
    <w:rsid w:val="0034124B"/>
    <w:rsid w:val="00345B50"/>
    <w:rsid w:val="003822CD"/>
    <w:rsid w:val="00404918"/>
    <w:rsid w:val="0043729D"/>
    <w:rsid w:val="0044004F"/>
    <w:rsid w:val="004B66EB"/>
    <w:rsid w:val="00500617"/>
    <w:rsid w:val="00573CDA"/>
    <w:rsid w:val="005A3D1D"/>
    <w:rsid w:val="005B3F66"/>
    <w:rsid w:val="005D67D5"/>
    <w:rsid w:val="005F7A43"/>
    <w:rsid w:val="00664489"/>
    <w:rsid w:val="006709B7"/>
    <w:rsid w:val="00681ECC"/>
    <w:rsid w:val="006964C6"/>
    <w:rsid w:val="006A7AA5"/>
    <w:rsid w:val="006F4817"/>
    <w:rsid w:val="00730081"/>
    <w:rsid w:val="00741000"/>
    <w:rsid w:val="0074674E"/>
    <w:rsid w:val="00830C71"/>
    <w:rsid w:val="008435B3"/>
    <w:rsid w:val="00873CF5"/>
    <w:rsid w:val="00894457"/>
    <w:rsid w:val="008D2077"/>
    <w:rsid w:val="008D4072"/>
    <w:rsid w:val="009226AF"/>
    <w:rsid w:val="009B2338"/>
    <w:rsid w:val="00A02798"/>
    <w:rsid w:val="00A300A9"/>
    <w:rsid w:val="00A373D2"/>
    <w:rsid w:val="00A93E88"/>
    <w:rsid w:val="00C14B37"/>
    <w:rsid w:val="00C36660"/>
    <w:rsid w:val="00C4011C"/>
    <w:rsid w:val="00C77445"/>
    <w:rsid w:val="00CA7B10"/>
    <w:rsid w:val="00CF675B"/>
    <w:rsid w:val="00D130DD"/>
    <w:rsid w:val="00D30858"/>
    <w:rsid w:val="00D33F42"/>
    <w:rsid w:val="00D61923"/>
    <w:rsid w:val="00D94C8A"/>
    <w:rsid w:val="00D96DF0"/>
    <w:rsid w:val="00DA3355"/>
    <w:rsid w:val="00DA5FE4"/>
    <w:rsid w:val="00DF61CB"/>
    <w:rsid w:val="00E84FD7"/>
    <w:rsid w:val="00F14B2B"/>
    <w:rsid w:val="00F14EC5"/>
    <w:rsid w:val="00F179F9"/>
    <w:rsid w:val="00F60193"/>
    <w:rsid w:val="00F606F9"/>
    <w:rsid w:val="00FA260C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FD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300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00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00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00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008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619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FD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300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00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00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00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008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619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7B80-B1A3-42DD-A2DC-80A1FCF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2-04-26T02:59:00Z</cp:lastPrinted>
  <dcterms:created xsi:type="dcterms:W3CDTF">2022-04-26T03:00:00Z</dcterms:created>
  <dcterms:modified xsi:type="dcterms:W3CDTF">2022-04-26T03:00:00Z</dcterms:modified>
</cp:coreProperties>
</file>